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9576D7" w:rsidRDefault="00F8484D" w:rsidP="00B31223">
      <w:pPr>
        <w:jc w:val="center"/>
      </w:pPr>
      <w:r>
        <w:rPr>
          <w:b/>
        </w:rPr>
        <w:t>Отчет по лабораторной работе №1</w:t>
      </w:r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Default="00B20D8A" w:rsidP="00B31223">
      <w:pPr>
        <w:jc w:val="center"/>
      </w:pPr>
      <w:r>
        <w:t xml:space="preserve">Тема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зучение основных возможностей и базовых команд среды</w:t>
      </w:r>
      <w:r w:rsidR="008F6D2C" w:rsidRPr="008F6D2C">
        <w:rPr>
          <w:b/>
          <w:i/>
        </w:rPr>
        <w:t xml:space="preserve"> </w:t>
      </w:r>
      <w:r w:rsidR="008F6D2C" w:rsidRPr="008F6D2C">
        <w:rPr>
          <w:b/>
          <w:i/>
          <w:lang w:val="en-US"/>
        </w:rPr>
        <w:t>CLIPS</w:t>
      </w:r>
      <w:r w:rsidRPr="008F6D2C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Pr="008F6D2C" w:rsidRDefault="009621AD" w:rsidP="008F6D2C"/>
    <w:p w:rsidR="00E664A9" w:rsidRPr="00880396" w:rsidRDefault="00E664A9" w:rsidP="009621AD">
      <w:bookmarkStart w:id="0" w:name="_GoBack"/>
      <w:bookmarkEnd w:id="0"/>
    </w:p>
    <w:sectPr w:rsidR="00E664A9" w:rsidRPr="00880396" w:rsidSect="00B20D8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AE" w:rsidRDefault="00E17CAE" w:rsidP="00B20D8A">
      <w:pPr>
        <w:spacing w:line="240" w:lineRule="auto"/>
      </w:pPr>
      <w:r>
        <w:separator/>
      </w:r>
    </w:p>
  </w:endnote>
  <w:endnote w:type="continuationSeparator" w:id="0">
    <w:p w:rsidR="00E17CAE" w:rsidRDefault="00E17CAE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9CA">
          <w:rPr>
            <w:noProof/>
          </w:rPr>
          <w:t>4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AE" w:rsidRDefault="00E17CAE" w:rsidP="00B20D8A">
      <w:pPr>
        <w:spacing w:line="240" w:lineRule="auto"/>
      </w:pPr>
      <w:r>
        <w:separator/>
      </w:r>
    </w:p>
  </w:footnote>
  <w:footnote w:type="continuationSeparator" w:id="0">
    <w:p w:rsidR="00E17CAE" w:rsidRDefault="00E17CAE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41042"/>
    <w:rsid w:val="002437BD"/>
    <w:rsid w:val="003439CA"/>
    <w:rsid w:val="003D2F40"/>
    <w:rsid w:val="004E313E"/>
    <w:rsid w:val="005012DD"/>
    <w:rsid w:val="00596190"/>
    <w:rsid w:val="005B5013"/>
    <w:rsid w:val="006F7243"/>
    <w:rsid w:val="00825B3E"/>
    <w:rsid w:val="00844374"/>
    <w:rsid w:val="00880396"/>
    <w:rsid w:val="008A0544"/>
    <w:rsid w:val="008F6D2C"/>
    <w:rsid w:val="00900BC3"/>
    <w:rsid w:val="00961DA0"/>
    <w:rsid w:val="009621AD"/>
    <w:rsid w:val="009D1CE6"/>
    <w:rsid w:val="00B20D8A"/>
    <w:rsid w:val="00B31223"/>
    <w:rsid w:val="00BB18A9"/>
    <w:rsid w:val="00CD22DC"/>
    <w:rsid w:val="00CD6EC3"/>
    <w:rsid w:val="00D12EBB"/>
    <w:rsid w:val="00D93568"/>
    <w:rsid w:val="00E17CAE"/>
    <w:rsid w:val="00E664A9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C6A99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664F-5D6F-47F3-92AD-9D3D091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4</cp:revision>
  <dcterms:created xsi:type="dcterms:W3CDTF">2022-01-25T16:53:00Z</dcterms:created>
  <dcterms:modified xsi:type="dcterms:W3CDTF">2022-01-27T12:12:00Z</dcterms:modified>
</cp:coreProperties>
</file>